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6B75C" w14:textId="77777777" w:rsidR="00CC2D9A" w:rsidRPr="00117CA1" w:rsidRDefault="00CC2D9A" w:rsidP="00CC2D9A">
      <w:pPr>
        <w:rPr>
          <w:rFonts w:ascii="Avenir Black" w:hAnsi="Avenir Black"/>
          <w:b/>
          <w:bCs/>
          <w:sz w:val="52"/>
          <w:szCs w:val="38"/>
        </w:rPr>
      </w:pPr>
      <w:r>
        <w:rPr>
          <w:rFonts w:ascii="Avenir Black" w:hAnsi="Avenir Black"/>
          <w:b/>
          <w:bCs/>
          <w:sz w:val="52"/>
          <w:szCs w:val="38"/>
        </w:rPr>
        <w:t xml:space="preserve">A.1 ANALYZE THIS </w:t>
      </w:r>
      <w:r w:rsidRPr="00617F6C">
        <w:rPr>
          <w:rFonts w:ascii="Avenir Black" w:hAnsi="Avenir Black"/>
          <w:b/>
          <w:bCs/>
          <w:color w:val="C00000"/>
          <w:sz w:val="52"/>
          <w:szCs w:val="38"/>
        </w:rPr>
        <w:t>PHOTO</w:t>
      </w:r>
    </w:p>
    <w:p w14:paraId="5474FBF1" w14:textId="77777777" w:rsidR="00CC2D9A" w:rsidRPr="00117CA1" w:rsidRDefault="00CC2D9A" w:rsidP="00CC2D9A">
      <w:pPr>
        <w:rPr>
          <w:rFonts w:ascii="Avenir Book" w:hAnsi="Avenir Book"/>
        </w:rPr>
      </w:pPr>
    </w:p>
    <w:p w14:paraId="26F23D3F" w14:textId="77777777" w:rsidR="00CC2D9A" w:rsidRPr="00117CA1" w:rsidRDefault="00CC2D9A" w:rsidP="00CC2D9A">
      <w:pPr>
        <w:rPr>
          <w:rFonts w:ascii="Avenir Book" w:hAnsi="Avenir Book"/>
        </w:rPr>
      </w:pPr>
      <w:r w:rsidRPr="00117CA1">
        <w:rPr>
          <w:rFonts w:ascii="Avenir Book" w:hAnsi="Avenir Book"/>
        </w:rPr>
        <w:t xml:space="preserve">What type of photo do you think this is? (check all that apply): </w:t>
      </w:r>
    </w:p>
    <w:p w14:paraId="3624548E" w14:textId="77777777" w:rsidR="00CC2D9A" w:rsidRPr="00117CA1" w:rsidRDefault="00CC2D9A" w:rsidP="00CC2D9A">
      <w:pPr>
        <w:pStyle w:val="ListParagraph"/>
        <w:rPr>
          <w:rFonts w:ascii="Avenir Book" w:hAnsi="Avenir Book"/>
        </w:rPr>
        <w:sectPr w:rsidR="00CC2D9A" w:rsidRPr="00117CA1" w:rsidSect="00CC2D9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ACCAE0B" w14:textId="77777777" w:rsidR="00CC2D9A" w:rsidRPr="00617F6C" w:rsidRDefault="00CC2D9A" w:rsidP="00CC2D9A">
      <w:pPr>
        <w:rPr>
          <w:rFonts w:ascii="Avenir Book" w:hAnsi="Avenir Book"/>
        </w:rPr>
        <w:sectPr w:rsidR="00CC2D9A" w:rsidRPr="00617F6C" w:rsidSect="00CC2D9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93DA967" w14:textId="77777777" w:rsidR="00CC2D9A" w:rsidRPr="00117CA1" w:rsidRDefault="00CC2D9A" w:rsidP="00CC2D9A">
      <w:pPr>
        <w:pStyle w:val="ListParagraph"/>
        <w:numPr>
          <w:ilvl w:val="0"/>
          <w:numId w:val="1"/>
        </w:numPr>
        <w:rPr>
          <w:rFonts w:ascii="Avenir Book" w:hAnsi="Avenir Book"/>
        </w:rPr>
      </w:pPr>
      <w:r w:rsidRPr="00117CA1">
        <w:rPr>
          <w:rFonts w:ascii="Avenir Book" w:hAnsi="Avenir Book"/>
        </w:rPr>
        <w:t>Portrait</w:t>
      </w:r>
    </w:p>
    <w:p w14:paraId="1D9879E2" w14:textId="77777777" w:rsidR="00CC2D9A" w:rsidRPr="00117CA1" w:rsidRDefault="00CC2D9A" w:rsidP="00CC2D9A">
      <w:pPr>
        <w:pStyle w:val="ListParagraph"/>
        <w:numPr>
          <w:ilvl w:val="0"/>
          <w:numId w:val="1"/>
        </w:numPr>
        <w:rPr>
          <w:rFonts w:ascii="Avenir Book" w:hAnsi="Avenir Book"/>
        </w:rPr>
      </w:pPr>
      <w:r w:rsidRPr="00117CA1">
        <w:rPr>
          <w:rFonts w:ascii="Avenir Book" w:hAnsi="Avenir Book"/>
        </w:rPr>
        <w:t>Event</w:t>
      </w:r>
    </w:p>
    <w:p w14:paraId="7D88A60B" w14:textId="77777777" w:rsidR="00CC2D9A" w:rsidRPr="00117CA1" w:rsidRDefault="00CC2D9A" w:rsidP="00CC2D9A">
      <w:pPr>
        <w:pStyle w:val="ListParagraph"/>
        <w:numPr>
          <w:ilvl w:val="0"/>
          <w:numId w:val="1"/>
        </w:numPr>
        <w:rPr>
          <w:rFonts w:ascii="Avenir Book" w:hAnsi="Avenir Book"/>
        </w:rPr>
      </w:pPr>
      <w:r w:rsidRPr="00117CA1">
        <w:rPr>
          <w:rFonts w:ascii="Avenir Book" w:hAnsi="Avenir Book"/>
        </w:rPr>
        <w:t>Documentary</w:t>
      </w:r>
    </w:p>
    <w:p w14:paraId="7E56F71E" w14:textId="77777777" w:rsidR="00CC2D9A" w:rsidRPr="00117CA1" w:rsidRDefault="00CC2D9A" w:rsidP="00CC2D9A">
      <w:pPr>
        <w:pStyle w:val="ListParagraph"/>
        <w:numPr>
          <w:ilvl w:val="0"/>
          <w:numId w:val="1"/>
        </w:numPr>
        <w:rPr>
          <w:rFonts w:ascii="Avenir Book" w:hAnsi="Avenir Book"/>
        </w:rPr>
      </w:pPr>
      <w:r w:rsidRPr="00117CA1">
        <w:rPr>
          <w:rFonts w:ascii="Avenir Book" w:hAnsi="Avenir Book"/>
        </w:rPr>
        <w:t>Landscape</w:t>
      </w:r>
    </w:p>
    <w:p w14:paraId="6953354E" w14:textId="77777777" w:rsidR="00CC2D9A" w:rsidRPr="00117CA1" w:rsidRDefault="00CC2D9A" w:rsidP="00CC2D9A">
      <w:pPr>
        <w:pStyle w:val="ListParagraph"/>
        <w:numPr>
          <w:ilvl w:val="0"/>
          <w:numId w:val="1"/>
        </w:numPr>
        <w:rPr>
          <w:rFonts w:ascii="Avenir Book" w:hAnsi="Avenir Book"/>
        </w:rPr>
      </w:pPr>
      <w:r w:rsidRPr="00117CA1">
        <w:rPr>
          <w:rFonts w:ascii="Avenir Book" w:hAnsi="Avenir Book"/>
        </w:rPr>
        <w:t>Family</w:t>
      </w:r>
    </w:p>
    <w:p w14:paraId="3830D178" w14:textId="77777777" w:rsidR="00CC2D9A" w:rsidRPr="00117CA1" w:rsidRDefault="00CC2D9A" w:rsidP="00CC2D9A">
      <w:pPr>
        <w:pStyle w:val="ListParagraph"/>
        <w:numPr>
          <w:ilvl w:val="0"/>
          <w:numId w:val="1"/>
        </w:numPr>
        <w:rPr>
          <w:rFonts w:ascii="Avenir Book" w:hAnsi="Avenir Book"/>
        </w:rPr>
      </w:pPr>
      <w:r w:rsidRPr="00117CA1">
        <w:rPr>
          <w:rFonts w:ascii="Avenir Book" w:hAnsi="Avenir Book"/>
        </w:rPr>
        <w:t>Selfie</w:t>
      </w:r>
    </w:p>
    <w:p w14:paraId="43E0C428" w14:textId="77777777" w:rsidR="00CC2D9A" w:rsidRPr="00117CA1" w:rsidRDefault="00CC2D9A" w:rsidP="00CC2D9A">
      <w:pPr>
        <w:pStyle w:val="ListParagraph"/>
        <w:numPr>
          <w:ilvl w:val="0"/>
          <w:numId w:val="1"/>
        </w:numPr>
        <w:rPr>
          <w:rFonts w:ascii="Avenir Book" w:hAnsi="Avenir Book"/>
        </w:rPr>
      </w:pPr>
      <w:r w:rsidRPr="00117CA1">
        <w:rPr>
          <w:rFonts w:ascii="Avenir Book" w:hAnsi="Avenir Book"/>
        </w:rPr>
        <w:t>Aerial/Satellite</w:t>
      </w:r>
    </w:p>
    <w:p w14:paraId="20D20B06" w14:textId="77777777" w:rsidR="00CC2D9A" w:rsidRPr="00117CA1" w:rsidRDefault="00CC2D9A" w:rsidP="00CC2D9A">
      <w:pPr>
        <w:pStyle w:val="ListParagraph"/>
        <w:numPr>
          <w:ilvl w:val="0"/>
          <w:numId w:val="1"/>
        </w:numPr>
        <w:rPr>
          <w:rFonts w:ascii="Avenir Book" w:hAnsi="Avenir Book"/>
        </w:rPr>
      </w:pPr>
      <w:r w:rsidRPr="00117CA1">
        <w:rPr>
          <w:rFonts w:ascii="Avenir Book" w:hAnsi="Avenir Book"/>
        </w:rPr>
        <w:t>Panoramic</w:t>
      </w:r>
    </w:p>
    <w:p w14:paraId="34FDAC83" w14:textId="77777777" w:rsidR="00CC2D9A" w:rsidRPr="00117CA1" w:rsidRDefault="00CC2D9A" w:rsidP="00CC2D9A">
      <w:pPr>
        <w:pStyle w:val="ListParagraph"/>
        <w:numPr>
          <w:ilvl w:val="0"/>
          <w:numId w:val="1"/>
        </w:numPr>
        <w:rPr>
          <w:rFonts w:ascii="Avenir Book" w:hAnsi="Avenir Book"/>
        </w:rPr>
      </w:pPr>
      <w:r w:rsidRPr="00117CA1">
        <w:rPr>
          <w:rFonts w:ascii="Avenir Book" w:hAnsi="Avenir Book"/>
        </w:rPr>
        <w:t>Other</w:t>
      </w:r>
    </w:p>
    <w:p w14:paraId="02CFF470" w14:textId="77777777" w:rsidR="00CC2D9A" w:rsidRPr="00117CA1" w:rsidRDefault="00CC2D9A" w:rsidP="00CC2D9A">
      <w:pPr>
        <w:pStyle w:val="ListParagraph"/>
        <w:numPr>
          <w:ilvl w:val="0"/>
          <w:numId w:val="1"/>
        </w:numPr>
        <w:rPr>
          <w:rFonts w:ascii="Avenir Book" w:hAnsi="Avenir Book"/>
        </w:rPr>
      </w:pPr>
      <w:r w:rsidRPr="00117CA1">
        <w:rPr>
          <w:rFonts w:ascii="Avenir Book" w:hAnsi="Avenir Book"/>
        </w:rPr>
        <w:t>Action</w:t>
      </w:r>
    </w:p>
    <w:p w14:paraId="7EE10DCD" w14:textId="77777777" w:rsidR="00CC2D9A" w:rsidRPr="00117CA1" w:rsidRDefault="00CC2D9A" w:rsidP="00CC2D9A">
      <w:pPr>
        <w:pStyle w:val="ListParagraph"/>
        <w:numPr>
          <w:ilvl w:val="0"/>
          <w:numId w:val="1"/>
        </w:numPr>
        <w:rPr>
          <w:rFonts w:ascii="Avenir Book" w:hAnsi="Avenir Book"/>
        </w:rPr>
      </w:pPr>
      <w:r w:rsidRPr="00117CA1">
        <w:rPr>
          <w:rFonts w:ascii="Avenir Book" w:hAnsi="Avenir Book"/>
        </w:rPr>
        <w:t>Posed</w:t>
      </w:r>
    </w:p>
    <w:p w14:paraId="1ADB7C9F" w14:textId="77777777" w:rsidR="00CC2D9A" w:rsidRPr="00117CA1" w:rsidRDefault="00CC2D9A" w:rsidP="00CC2D9A">
      <w:pPr>
        <w:pStyle w:val="ListParagraph"/>
        <w:numPr>
          <w:ilvl w:val="0"/>
          <w:numId w:val="1"/>
        </w:numPr>
        <w:rPr>
          <w:rFonts w:ascii="Avenir Book" w:hAnsi="Avenir Book"/>
        </w:rPr>
        <w:sectPr w:rsidR="00CC2D9A" w:rsidRPr="00117CA1" w:rsidSect="00CC2D9A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117CA1">
        <w:rPr>
          <w:rFonts w:ascii="Avenir Book" w:hAnsi="Avenir Book"/>
        </w:rPr>
        <w:t>Candid</w:t>
      </w:r>
    </w:p>
    <w:p w14:paraId="71488FA3" w14:textId="77777777" w:rsidR="00CC2D9A" w:rsidRPr="00117CA1" w:rsidRDefault="00CC2D9A" w:rsidP="00CC2D9A">
      <w:pPr>
        <w:rPr>
          <w:rFonts w:ascii="Avenir Book" w:hAnsi="Avenir Book"/>
        </w:rPr>
      </w:pPr>
    </w:p>
    <w:p w14:paraId="07BB630B" w14:textId="77777777" w:rsidR="00CC2D9A" w:rsidRPr="00117CA1" w:rsidRDefault="00CC2D9A" w:rsidP="00CC2D9A">
      <w:pPr>
        <w:rPr>
          <w:rFonts w:ascii="Avenir Book" w:hAnsi="Avenir Book"/>
        </w:rPr>
      </w:pPr>
      <w:r w:rsidRPr="00117CA1">
        <w:rPr>
          <w:rFonts w:ascii="Avenir Book" w:hAnsi="Avenir Book"/>
        </w:rPr>
        <w:t xml:space="preserve">What do you see? </w:t>
      </w:r>
    </w:p>
    <w:p w14:paraId="3AD3562B" w14:textId="77777777" w:rsidR="00CC2D9A" w:rsidRPr="00117CA1" w:rsidRDefault="00CC2D9A" w:rsidP="00CC2D9A">
      <w:pPr>
        <w:rPr>
          <w:rFonts w:ascii="Avenir Book" w:hAnsi="Avenir Book"/>
        </w:rPr>
      </w:pPr>
      <w:r>
        <w:rPr>
          <w:rFonts w:ascii="Avenir Book" w:hAnsi="Avenir Book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E8B9258" wp14:editId="4B7A3048">
                <wp:simplePos x="0" y="0"/>
                <wp:positionH relativeFrom="column">
                  <wp:posOffset>-1632690</wp:posOffset>
                </wp:positionH>
                <wp:positionV relativeFrom="paragraph">
                  <wp:posOffset>498565</wp:posOffset>
                </wp:positionV>
                <wp:extent cx="360" cy="360"/>
                <wp:effectExtent l="88900" t="139700" r="88900" b="13970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94C10C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-132.8pt;margin-top:30.75pt;width:8.55pt;height:1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">
                <v:imagedata r:id="rId7" o:title="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C2D9A" w:rsidRPr="00117CA1" w14:paraId="4799A087" w14:textId="77777777" w:rsidTr="001A2452">
        <w:trPr>
          <w:trHeight w:val="404"/>
        </w:trPr>
        <w:tc>
          <w:tcPr>
            <w:tcW w:w="3116" w:type="dxa"/>
          </w:tcPr>
          <w:p w14:paraId="589D79CD" w14:textId="77777777" w:rsidR="00CC2D9A" w:rsidRPr="00617F6C" w:rsidRDefault="00CC2D9A" w:rsidP="001A2452">
            <w:pPr>
              <w:jc w:val="center"/>
              <w:rPr>
                <w:rFonts w:ascii="Avenir Black" w:hAnsi="Avenir Black"/>
                <w:b/>
                <w:bCs/>
              </w:rPr>
            </w:pPr>
            <w:r w:rsidRPr="00617F6C">
              <w:rPr>
                <w:rFonts w:ascii="Avenir Black" w:hAnsi="Avenir Black"/>
                <w:b/>
                <w:bCs/>
              </w:rPr>
              <w:t>PEOPLE</w:t>
            </w:r>
          </w:p>
        </w:tc>
        <w:tc>
          <w:tcPr>
            <w:tcW w:w="3117" w:type="dxa"/>
          </w:tcPr>
          <w:p w14:paraId="2C568092" w14:textId="77777777" w:rsidR="00CC2D9A" w:rsidRPr="00617F6C" w:rsidRDefault="00CC2D9A" w:rsidP="001A2452">
            <w:pPr>
              <w:jc w:val="center"/>
              <w:rPr>
                <w:rFonts w:ascii="Avenir Black" w:hAnsi="Avenir Black"/>
                <w:b/>
                <w:bCs/>
              </w:rPr>
            </w:pPr>
            <w:r w:rsidRPr="00617F6C">
              <w:rPr>
                <w:rFonts w:ascii="Avenir Black" w:hAnsi="Avenir Black"/>
                <w:b/>
                <w:bCs/>
              </w:rPr>
              <w:t>OBJECTS</w:t>
            </w:r>
          </w:p>
        </w:tc>
        <w:tc>
          <w:tcPr>
            <w:tcW w:w="3117" w:type="dxa"/>
          </w:tcPr>
          <w:p w14:paraId="0D8F2561" w14:textId="77777777" w:rsidR="00CC2D9A" w:rsidRPr="00617F6C" w:rsidRDefault="00CC2D9A" w:rsidP="001A2452">
            <w:pPr>
              <w:jc w:val="center"/>
              <w:rPr>
                <w:rFonts w:ascii="Avenir Black" w:hAnsi="Avenir Black"/>
                <w:b/>
                <w:bCs/>
              </w:rPr>
            </w:pPr>
            <w:r w:rsidRPr="00617F6C">
              <w:rPr>
                <w:rFonts w:ascii="Avenir Black" w:hAnsi="Avenir Black"/>
                <w:b/>
                <w:bCs/>
              </w:rPr>
              <w:t>ACTIVITIES</w:t>
            </w:r>
          </w:p>
        </w:tc>
      </w:tr>
      <w:tr w:rsidR="00CC2D9A" w:rsidRPr="00117CA1" w14:paraId="157E9108" w14:textId="77777777" w:rsidTr="001A2452">
        <w:trPr>
          <w:trHeight w:val="1346"/>
        </w:trPr>
        <w:tc>
          <w:tcPr>
            <w:tcW w:w="3116" w:type="dxa"/>
          </w:tcPr>
          <w:p w14:paraId="6BB02DE9" w14:textId="77777777" w:rsidR="00CC2D9A" w:rsidRPr="00117CA1" w:rsidRDefault="00CC2D9A" w:rsidP="001A2452">
            <w:pPr>
              <w:rPr>
                <w:rFonts w:ascii="Avenir Book" w:hAnsi="Avenir Book"/>
              </w:rPr>
            </w:pPr>
          </w:p>
        </w:tc>
        <w:tc>
          <w:tcPr>
            <w:tcW w:w="3117" w:type="dxa"/>
          </w:tcPr>
          <w:p w14:paraId="60DE3FCD" w14:textId="77777777" w:rsidR="00CC2D9A" w:rsidRPr="00117CA1" w:rsidRDefault="00CC2D9A" w:rsidP="001A2452">
            <w:pPr>
              <w:rPr>
                <w:rFonts w:ascii="Avenir Book" w:hAnsi="Avenir Book"/>
              </w:rPr>
            </w:pPr>
          </w:p>
        </w:tc>
        <w:tc>
          <w:tcPr>
            <w:tcW w:w="3117" w:type="dxa"/>
          </w:tcPr>
          <w:p w14:paraId="49427490" w14:textId="77777777" w:rsidR="00CC2D9A" w:rsidRPr="00117CA1" w:rsidRDefault="00CC2D9A" w:rsidP="001A2452">
            <w:pPr>
              <w:rPr>
                <w:rFonts w:ascii="Avenir Book" w:hAnsi="Avenir Book"/>
              </w:rPr>
            </w:pPr>
          </w:p>
        </w:tc>
      </w:tr>
    </w:tbl>
    <w:p w14:paraId="338E95C8" w14:textId="77777777" w:rsidR="00CC2D9A" w:rsidRPr="00117CA1" w:rsidRDefault="00CC2D9A" w:rsidP="00CC2D9A">
      <w:pPr>
        <w:rPr>
          <w:rFonts w:ascii="Avenir Book" w:hAnsi="Avenir Book"/>
        </w:rPr>
      </w:pPr>
    </w:p>
    <w:p w14:paraId="0014E424" w14:textId="77777777" w:rsidR="00CC2D9A" w:rsidRPr="00117CA1" w:rsidRDefault="00CC2D9A" w:rsidP="00CC2D9A">
      <w:pPr>
        <w:spacing w:line="276" w:lineRule="auto"/>
        <w:rPr>
          <w:rFonts w:ascii="Avenir Book" w:hAnsi="Avenir Book"/>
        </w:rPr>
      </w:pPr>
      <w:r w:rsidRPr="00117CA1">
        <w:rPr>
          <w:rFonts w:ascii="Avenir Book" w:hAnsi="Avenir Book"/>
        </w:rPr>
        <w:t>Write one sentence summarizing the photo.</w:t>
      </w:r>
    </w:p>
    <w:p w14:paraId="3C80DB52" w14:textId="77777777" w:rsidR="00CC2D9A" w:rsidRPr="00117CA1" w:rsidRDefault="00CC2D9A" w:rsidP="00CC2D9A">
      <w:pPr>
        <w:spacing w:line="276" w:lineRule="auto"/>
        <w:rPr>
          <w:rFonts w:ascii="Avenir Book" w:hAnsi="Avenir Book"/>
        </w:rPr>
      </w:pPr>
    </w:p>
    <w:p w14:paraId="366AB301" w14:textId="77777777" w:rsidR="00CC2D9A" w:rsidRPr="00117CA1" w:rsidRDefault="00CC2D9A" w:rsidP="00CC2D9A">
      <w:pPr>
        <w:spacing w:line="276" w:lineRule="auto"/>
        <w:rPr>
          <w:rFonts w:ascii="Avenir Book" w:hAnsi="Avenir Book"/>
        </w:rPr>
      </w:pPr>
      <w:r w:rsidRPr="00617F6C">
        <w:rPr>
          <w:rFonts w:ascii="Avenir Black" w:hAnsi="Avenir Black"/>
          <w:b/>
          <w:bCs/>
          <w:color w:val="C00000"/>
        </w:rPr>
        <w:t xml:space="preserve">Where </w:t>
      </w:r>
      <w:r w:rsidRPr="00117CA1">
        <w:rPr>
          <w:rFonts w:ascii="Avenir Book" w:hAnsi="Avenir Book"/>
        </w:rPr>
        <w:t>do you think this was taken?</w:t>
      </w:r>
    </w:p>
    <w:p w14:paraId="36620927" w14:textId="77777777" w:rsidR="00CC2D9A" w:rsidRPr="00117CA1" w:rsidRDefault="00CC2D9A" w:rsidP="00CC2D9A">
      <w:pPr>
        <w:spacing w:line="276" w:lineRule="auto"/>
        <w:rPr>
          <w:rFonts w:ascii="Avenir Book" w:hAnsi="Avenir Book"/>
        </w:rPr>
      </w:pPr>
    </w:p>
    <w:p w14:paraId="6A05E433" w14:textId="77777777" w:rsidR="00CC2D9A" w:rsidRPr="00117CA1" w:rsidRDefault="00CC2D9A" w:rsidP="00CC2D9A">
      <w:pPr>
        <w:spacing w:line="276" w:lineRule="auto"/>
        <w:rPr>
          <w:rFonts w:ascii="Avenir Book" w:hAnsi="Avenir Book"/>
        </w:rPr>
      </w:pPr>
      <w:r w:rsidRPr="00617F6C">
        <w:rPr>
          <w:rFonts w:ascii="Avenir Black" w:hAnsi="Avenir Black"/>
          <w:b/>
          <w:bCs/>
          <w:color w:val="C00000"/>
        </w:rPr>
        <w:t>When</w:t>
      </w:r>
      <w:r w:rsidRPr="00117CA1">
        <w:rPr>
          <w:rFonts w:ascii="Avenir Book" w:hAnsi="Avenir Book"/>
        </w:rPr>
        <w:t xml:space="preserve"> do you think it was taken?</w:t>
      </w:r>
    </w:p>
    <w:p w14:paraId="7F1059DB" w14:textId="77777777" w:rsidR="00CC2D9A" w:rsidRPr="00117CA1" w:rsidRDefault="00CC2D9A" w:rsidP="00CC2D9A">
      <w:pPr>
        <w:spacing w:line="276" w:lineRule="auto"/>
        <w:rPr>
          <w:rFonts w:ascii="Avenir Book" w:hAnsi="Avenir Book"/>
        </w:rPr>
      </w:pPr>
    </w:p>
    <w:p w14:paraId="315424E4" w14:textId="77777777" w:rsidR="00CC2D9A" w:rsidRDefault="00CC2D9A" w:rsidP="00CC2D9A">
      <w:pPr>
        <w:spacing w:line="276" w:lineRule="auto"/>
        <w:rPr>
          <w:rFonts w:ascii="Avenir Book" w:hAnsi="Avenir Book"/>
        </w:rPr>
      </w:pPr>
      <w:r w:rsidRPr="00117CA1">
        <w:rPr>
          <w:rFonts w:ascii="Avenir Book" w:hAnsi="Avenir Book"/>
        </w:rPr>
        <w:t>What do you think this photo is trying to tell you?</w:t>
      </w:r>
    </w:p>
    <w:p w14:paraId="0417FBE6" w14:textId="77777777" w:rsidR="00CC2D9A" w:rsidRDefault="00CC2D9A" w:rsidP="00CC2D9A">
      <w:pPr>
        <w:spacing w:line="276" w:lineRule="auto"/>
        <w:rPr>
          <w:rFonts w:ascii="Avenir Book" w:hAnsi="Avenir Book"/>
        </w:rPr>
      </w:pPr>
    </w:p>
    <w:p w14:paraId="27275B75" w14:textId="77777777" w:rsidR="00CC2D9A" w:rsidRPr="00117CA1" w:rsidRDefault="00CC2D9A" w:rsidP="00CC2D9A">
      <w:pPr>
        <w:spacing w:line="276" w:lineRule="auto"/>
        <w:rPr>
          <w:rFonts w:ascii="Avenir Book" w:hAnsi="Avenir Book"/>
        </w:rPr>
      </w:pPr>
      <w:r w:rsidRPr="00117CA1">
        <w:rPr>
          <w:rFonts w:ascii="Avenir Book" w:hAnsi="Avenir Book"/>
        </w:rPr>
        <w:t>What does it make you feel? (E.g. Angry? Happy? Sad?)</w:t>
      </w:r>
    </w:p>
    <w:p w14:paraId="2BEC541F" w14:textId="77777777" w:rsidR="00CC2D9A" w:rsidRDefault="00CC2D9A" w:rsidP="00CC2D9A">
      <w:pPr>
        <w:rPr>
          <w:rFonts w:ascii="Avenir Book" w:hAnsi="Avenir Book"/>
        </w:rPr>
      </w:pPr>
    </w:p>
    <w:p w14:paraId="24640114" w14:textId="77777777" w:rsidR="00CC2D9A" w:rsidRPr="00117CA1" w:rsidRDefault="00CC2D9A" w:rsidP="00CC2D9A">
      <w:pPr>
        <w:rPr>
          <w:rFonts w:ascii="Avenir Book" w:hAnsi="Avenir Book"/>
        </w:rPr>
      </w:pPr>
      <w:r>
        <w:rPr>
          <w:rFonts w:ascii="Avenir Book" w:hAnsi="Avenir Book"/>
        </w:rPr>
        <w:t>What do you like about the photo? (check all that apply)</w:t>
      </w:r>
    </w:p>
    <w:p w14:paraId="2B8A319C" w14:textId="77777777" w:rsidR="00CC2D9A" w:rsidRPr="00117CA1" w:rsidRDefault="00CC2D9A" w:rsidP="00CC2D9A">
      <w:pPr>
        <w:rPr>
          <w:rFonts w:ascii="Avenir Book" w:hAnsi="Avenir Book"/>
        </w:rPr>
      </w:pPr>
    </w:p>
    <w:p w14:paraId="6F9E033D" w14:textId="77777777" w:rsidR="00CC2D9A" w:rsidRDefault="00CC2D9A" w:rsidP="00CC2D9A">
      <w:pPr>
        <w:pStyle w:val="ListParagraph"/>
        <w:numPr>
          <w:ilvl w:val="0"/>
          <w:numId w:val="1"/>
        </w:numPr>
        <w:rPr>
          <w:rFonts w:ascii="Avenir Book" w:hAnsi="Avenir Book"/>
        </w:rPr>
        <w:sectPr w:rsidR="00CC2D9A" w:rsidSect="00CC2D9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EF25A3" w14:textId="77777777" w:rsidR="00CC2D9A" w:rsidRDefault="00CC2D9A" w:rsidP="00CC2D9A">
      <w:pPr>
        <w:pStyle w:val="ListParagraph"/>
        <w:numPr>
          <w:ilvl w:val="0"/>
          <w:numId w:val="1"/>
        </w:numPr>
        <w:rPr>
          <w:rFonts w:ascii="Avenir Book" w:hAnsi="Avenir Book"/>
        </w:rPr>
      </w:pPr>
      <w:r>
        <w:rPr>
          <w:rFonts w:ascii="Avenir Book" w:hAnsi="Avenir Book"/>
        </w:rPr>
        <w:t>Composition</w:t>
      </w:r>
    </w:p>
    <w:p w14:paraId="40839609" w14:textId="77777777" w:rsidR="00CC2D9A" w:rsidRDefault="00CC2D9A" w:rsidP="00CC2D9A">
      <w:pPr>
        <w:pStyle w:val="ListParagraph"/>
        <w:numPr>
          <w:ilvl w:val="0"/>
          <w:numId w:val="1"/>
        </w:numPr>
        <w:rPr>
          <w:rFonts w:ascii="Avenir Book" w:hAnsi="Avenir Book"/>
        </w:rPr>
      </w:pPr>
      <w:r>
        <w:rPr>
          <w:rFonts w:ascii="Avenir Book" w:hAnsi="Avenir Book"/>
        </w:rPr>
        <w:t>Angles</w:t>
      </w:r>
    </w:p>
    <w:p w14:paraId="131FBD7A" w14:textId="77777777" w:rsidR="00CC2D9A" w:rsidRDefault="00CC2D9A" w:rsidP="00CC2D9A">
      <w:pPr>
        <w:pStyle w:val="ListParagraph"/>
        <w:numPr>
          <w:ilvl w:val="0"/>
          <w:numId w:val="1"/>
        </w:numPr>
        <w:rPr>
          <w:rFonts w:ascii="Avenir Book" w:hAnsi="Avenir Book"/>
        </w:rPr>
      </w:pPr>
      <w:r>
        <w:rPr>
          <w:rFonts w:ascii="Avenir Book" w:hAnsi="Avenir Book"/>
        </w:rPr>
        <w:t>Lighting</w:t>
      </w:r>
      <w:r w:rsidRPr="00117CA1">
        <w:rPr>
          <w:rFonts w:ascii="Avenir Book" w:hAnsi="Avenir Book"/>
        </w:rPr>
        <w:t xml:space="preserve"> </w:t>
      </w:r>
    </w:p>
    <w:p w14:paraId="43B49B81" w14:textId="77777777" w:rsidR="00CC2D9A" w:rsidRPr="00117CA1" w:rsidRDefault="00CC2D9A" w:rsidP="00CC2D9A">
      <w:pPr>
        <w:pStyle w:val="ListParagraph"/>
        <w:rPr>
          <w:rFonts w:ascii="Avenir Book" w:hAnsi="Avenir Book"/>
        </w:rPr>
      </w:pPr>
    </w:p>
    <w:p w14:paraId="02BE87D2" w14:textId="77777777" w:rsidR="00CC2D9A" w:rsidRDefault="00CC2D9A" w:rsidP="00CC2D9A">
      <w:pPr>
        <w:pStyle w:val="ListParagraph"/>
        <w:numPr>
          <w:ilvl w:val="0"/>
          <w:numId w:val="1"/>
        </w:numPr>
        <w:rPr>
          <w:rFonts w:ascii="Avenir Book" w:hAnsi="Avenir Book"/>
        </w:rPr>
      </w:pPr>
      <w:r>
        <w:rPr>
          <w:rFonts w:ascii="Avenir Book" w:hAnsi="Avenir Book"/>
        </w:rPr>
        <w:t>Colors</w:t>
      </w:r>
    </w:p>
    <w:p w14:paraId="626D429A" w14:textId="77777777" w:rsidR="00CC2D9A" w:rsidRDefault="00CC2D9A" w:rsidP="00CC2D9A">
      <w:pPr>
        <w:pStyle w:val="ListParagraph"/>
        <w:numPr>
          <w:ilvl w:val="0"/>
          <w:numId w:val="1"/>
        </w:numPr>
        <w:rPr>
          <w:rFonts w:ascii="Avenir Book" w:hAnsi="Avenir Book"/>
        </w:rPr>
      </w:pPr>
      <w:r>
        <w:rPr>
          <w:rFonts w:ascii="Avenir Book" w:hAnsi="Avenir Book"/>
        </w:rPr>
        <w:t>Emotions</w:t>
      </w:r>
    </w:p>
    <w:p w14:paraId="14A0FA72" w14:textId="77777777" w:rsidR="00CC2D9A" w:rsidRDefault="00CC2D9A" w:rsidP="00CC2D9A">
      <w:pPr>
        <w:pStyle w:val="ListParagraph"/>
        <w:numPr>
          <w:ilvl w:val="0"/>
          <w:numId w:val="1"/>
        </w:numPr>
        <w:rPr>
          <w:rFonts w:ascii="Avenir Book" w:hAnsi="Avenir Book"/>
        </w:rPr>
      </w:pPr>
      <w:r>
        <w:rPr>
          <w:rFonts w:ascii="Avenir Book" w:hAnsi="Avenir Book"/>
        </w:rPr>
        <w:t>Subjects</w:t>
      </w:r>
    </w:p>
    <w:p w14:paraId="7EB4B27D" w14:textId="77777777" w:rsidR="00CC2D9A" w:rsidRDefault="00CC2D9A" w:rsidP="00CC2D9A">
      <w:pPr>
        <w:pStyle w:val="ListParagraph"/>
        <w:rPr>
          <w:rFonts w:ascii="Avenir Book" w:hAnsi="Avenir Book"/>
        </w:rPr>
      </w:pPr>
    </w:p>
    <w:p w14:paraId="753065C2" w14:textId="77777777" w:rsidR="00CC2D9A" w:rsidRDefault="00CC2D9A" w:rsidP="00CC2D9A">
      <w:pPr>
        <w:pStyle w:val="ListParagraph"/>
        <w:numPr>
          <w:ilvl w:val="0"/>
          <w:numId w:val="1"/>
        </w:numPr>
        <w:rPr>
          <w:rFonts w:ascii="Avenir Book" w:hAnsi="Avenir Book"/>
        </w:rPr>
      </w:pPr>
      <w:r>
        <w:rPr>
          <w:rFonts w:ascii="Avenir Book" w:hAnsi="Avenir Book"/>
        </w:rPr>
        <w:t>Complexity</w:t>
      </w:r>
    </w:p>
    <w:p w14:paraId="5CBCC986" w14:textId="77777777" w:rsidR="00CC2D9A" w:rsidRDefault="00CC2D9A" w:rsidP="00CC2D9A">
      <w:pPr>
        <w:pStyle w:val="ListParagraph"/>
        <w:numPr>
          <w:ilvl w:val="0"/>
          <w:numId w:val="1"/>
        </w:numPr>
        <w:rPr>
          <w:rFonts w:ascii="Avenir Book" w:hAnsi="Avenir Book"/>
        </w:rPr>
      </w:pPr>
      <w:r>
        <w:rPr>
          <w:rFonts w:ascii="Avenir Book" w:hAnsi="Avenir Book"/>
        </w:rPr>
        <w:t>Simplicity</w:t>
      </w:r>
    </w:p>
    <w:p w14:paraId="518BF1DF" w14:textId="77777777" w:rsidR="00CC2D9A" w:rsidRPr="00117CA1" w:rsidRDefault="00CC2D9A" w:rsidP="00CC2D9A">
      <w:pPr>
        <w:pStyle w:val="ListParagraph"/>
        <w:numPr>
          <w:ilvl w:val="0"/>
          <w:numId w:val="1"/>
        </w:numPr>
        <w:rPr>
          <w:rFonts w:ascii="Avenir Book" w:hAnsi="Avenir Book"/>
        </w:rPr>
        <w:sectPr w:rsidR="00CC2D9A" w:rsidRPr="00117CA1" w:rsidSect="00CC2D9A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rFonts w:ascii="Avenir Book" w:hAnsi="Avenir Book"/>
        </w:rPr>
        <w:t>Other: ______</w:t>
      </w:r>
    </w:p>
    <w:p w14:paraId="00CAC9D6" w14:textId="77777777" w:rsidR="00CC2D9A" w:rsidRDefault="00CC2D9A" w:rsidP="00CC2D9A">
      <w:pPr>
        <w:rPr>
          <w:rFonts w:ascii="Avenir Book" w:hAnsi="Avenir Book"/>
        </w:rPr>
      </w:pPr>
      <w:r>
        <w:rPr>
          <w:rFonts w:ascii="Avenir Book" w:hAnsi="Avenir Book"/>
        </w:rPr>
        <w:t>Explain why.</w:t>
      </w:r>
    </w:p>
    <w:p w14:paraId="7EADD7B4" w14:textId="77777777" w:rsidR="00CC2D9A" w:rsidRDefault="00CC2D9A" w:rsidP="00CC2D9A">
      <w:pPr>
        <w:rPr>
          <w:rFonts w:ascii="Avenir Book" w:hAnsi="Avenir Book"/>
        </w:rPr>
      </w:pPr>
      <w:r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9B0CCE" wp14:editId="3C46FBB9">
                <wp:simplePos x="0" y="0"/>
                <wp:positionH relativeFrom="column">
                  <wp:posOffset>994913</wp:posOffset>
                </wp:positionH>
                <wp:positionV relativeFrom="paragraph">
                  <wp:posOffset>467360</wp:posOffset>
                </wp:positionV>
                <wp:extent cx="3636320" cy="404037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6320" cy="4040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48B701" w14:textId="77777777" w:rsidR="00CC2D9A" w:rsidRPr="00D70961" w:rsidRDefault="00CC2D9A" w:rsidP="00CC2D9A">
                            <w:pPr>
                              <w:rPr>
                                <w:rFonts w:ascii="Avenir Book" w:hAnsi="Avenir Book"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</w:rPr>
                              <w:t xml:space="preserve">(Worksheet adapted from the </w:t>
                            </w:r>
                            <w:hyperlink r:id="rId8" w:history="1">
                              <w:r w:rsidRPr="00284E92">
                                <w:rPr>
                                  <w:rStyle w:val="Hyperlink"/>
                                  <w:rFonts w:ascii="Avenir Book" w:hAnsi="Avenir Book"/>
                                  <w:color w:val="C00000"/>
                                </w:rPr>
                                <w:t>National Archives</w:t>
                              </w:r>
                            </w:hyperlink>
                            <w:r>
                              <w:rPr>
                                <w:rFonts w:ascii="Avenir Book" w:hAnsi="Avenir Book"/>
                                <w:color w:val="000000" w:themeColor="text1"/>
                              </w:rPr>
                              <w:t>)</w:t>
                            </w:r>
                          </w:p>
                          <w:p w14:paraId="7DA15476" w14:textId="77777777" w:rsidR="00CC2D9A" w:rsidRDefault="00CC2D9A" w:rsidP="00CC2D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9B0C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8.35pt;margin-top:36.8pt;width:286.3pt;height:31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" filled="f" stroked="f" strokeweight=".5pt">
                <v:textbox>
                  <w:txbxContent>
                    <w:p w14:paraId="2148B701" w14:textId="77777777" w:rsidR="00CC2D9A" w:rsidRPr="00D70961" w:rsidRDefault="00CC2D9A" w:rsidP="00CC2D9A">
                      <w:pPr>
                        <w:rPr>
                          <w:rFonts w:ascii="Avenir Book" w:hAnsi="Avenir Book"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</w:rPr>
                        <w:t xml:space="preserve">(Worksheet adapted from the </w:t>
                      </w:r>
                      <w:hyperlink r:id="rId9" w:history="1">
                        <w:r w:rsidRPr="00284E92">
                          <w:rPr>
                            <w:rStyle w:val="Hyperlink"/>
                            <w:rFonts w:ascii="Avenir Book" w:hAnsi="Avenir Book"/>
                            <w:color w:val="C00000"/>
                          </w:rPr>
                          <w:t>National Archives</w:t>
                        </w:r>
                      </w:hyperlink>
                      <w:r>
                        <w:rPr>
                          <w:rFonts w:ascii="Avenir Book" w:hAnsi="Avenir Book"/>
                          <w:color w:val="000000" w:themeColor="text1"/>
                        </w:rPr>
                        <w:t>)</w:t>
                      </w:r>
                    </w:p>
                    <w:p w14:paraId="7DA15476" w14:textId="77777777" w:rsidR="00CC2D9A" w:rsidRDefault="00CC2D9A" w:rsidP="00CC2D9A"/>
                  </w:txbxContent>
                </v:textbox>
              </v:shape>
            </w:pict>
          </mc:Fallback>
        </mc:AlternateContent>
      </w:r>
    </w:p>
    <w:p w14:paraId="6E3900BC" w14:textId="47F127A1" w:rsidR="00CC2D9A" w:rsidRDefault="00CC2D9A" w:rsidP="00CC2D9A">
      <w:pPr>
        <w:jc w:val="center"/>
        <w:rPr>
          <w:rFonts w:ascii="Avenir Black" w:hAnsi="Avenir Black"/>
          <w:b/>
          <w:bCs/>
          <w:sz w:val="52"/>
          <w:szCs w:val="38"/>
        </w:rPr>
      </w:pPr>
      <w:r>
        <w:rPr>
          <w:rFonts w:ascii="Avenir Black" w:hAnsi="Avenir Black"/>
          <w:b/>
          <w:bCs/>
          <w:sz w:val="52"/>
          <w:szCs w:val="38"/>
        </w:rPr>
        <w:lastRenderedPageBreak/>
        <w:t xml:space="preserve">A.2 </w:t>
      </w:r>
      <w:r w:rsidRPr="000767E5">
        <w:rPr>
          <w:rFonts w:ascii="Avenir Black" w:hAnsi="Avenir Black"/>
          <w:b/>
          <w:bCs/>
          <w:color w:val="C00000"/>
          <w:sz w:val="52"/>
          <w:szCs w:val="38"/>
        </w:rPr>
        <w:t>COMPOSITION</w:t>
      </w:r>
      <w:r>
        <w:rPr>
          <w:rFonts w:ascii="Avenir Black" w:hAnsi="Avenir Black"/>
          <w:b/>
          <w:bCs/>
          <w:sz w:val="52"/>
          <w:szCs w:val="38"/>
        </w:rPr>
        <w:t xml:space="preserve"> CHEAT SHEET</w:t>
      </w:r>
    </w:p>
    <w:p w14:paraId="1BDE2AB4" w14:textId="098A342B" w:rsidR="00CC2D9A" w:rsidRDefault="00CC2D9A" w:rsidP="00CC2D9A">
      <w:pPr>
        <w:rPr>
          <w:rFonts w:ascii="Avenir Black" w:hAnsi="Avenir Black"/>
          <w:b/>
          <w:bCs/>
          <w:sz w:val="52"/>
          <w:szCs w:val="38"/>
        </w:rPr>
      </w:pPr>
      <w:r>
        <w:rPr>
          <w:rFonts w:ascii="Avenir Black" w:hAnsi="Avenir Black"/>
          <w:b/>
          <w:bCs/>
          <w:noProof/>
          <w:sz w:val="52"/>
          <w:szCs w:val="3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A33CD97" wp14:editId="344B9E64">
                <wp:simplePos x="0" y="0"/>
                <wp:positionH relativeFrom="column">
                  <wp:posOffset>53305</wp:posOffset>
                </wp:positionH>
                <wp:positionV relativeFrom="paragraph">
                  <wp:posOffset>48260</wp:posOffset>
                </wp:positionV>
                <wp:extent cx="5784909" cy="7798051"/>
                <wp:effectExtent l="0" t="0" r="635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4909" cy="7798051"/>
                          <a:chOff x="0" y="0"/>
                          <a:chExt cx="5784909" cy="7798051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A picture containing room, foo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8330" cy="7493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733646" y="1531089"/>
                            <a:ext cx="1490703" cy="2919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D2BD34D" w14:textId="77777777" w:rsidR="00CC2D9A" w:rsidRPr="00D33C00" w:rsidRDefault="00CC2D9A" w:rsidP="00CC2D9A">
                              <w:pPr>
                                <w:jc w:val="center"/>
                                <w:rPr>
                                  <w:rFonts w:ascii="Avenir Black" w:hAnsi="Avenir Black"/>
                                  <w:b/>
                                  <w:bCs/>
                                </w:rPr>
                              </w:pPr>
                              <w:r w:rsidRPr="00D33C00">
                                <w:rPr>
                                  <w:rFonts w:ascii="Avenir Black" w:hAnsi="Avenir Black"/>
                                  <w:b/>
                                  <w:bCs/>
                                </w:rPr>
                                <w:t>Rule of Thir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478465" y="3530010"/>
                            <a:ext cx="1867220" cy="2919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5AF4846" w14:textId="77777777" w:rsidR="00CC2D9A" w:rsidRPr="00D33C00" w:rsidRDefault="00CC2D9A" w:rsidP="00CC2D9A">
                              <w:pPr>
                                <w:jc w:val="center"/>
                                <w:rPr>
                                  <w:rFonts w:ascii="Avenir Black" w:hAnsi="Avenir Black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venir Black" w:hAnsi="Avenir Black"/>
                                  <w:b/>
                                  <w:bCs/>
                                </w:rPr>
                                <w:t>Centering/Symmet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76446" y="5497033"/>
                            <a:ext cx="2297527" cy="2919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C6F17D8" w14:textId="77777777" w:rsidR="00CC2D9A" w:rsidRPr="00D33C00" w:rsidRDefault="00CC2D9A" w:rsidP="00CC2D9A">
                              <w:pPr>
                                <w:jc w:val="center"/>
                                <w:rPr>
                                  <w:rFonts w:ascii="Avenir Black" w:hAnsi="Avenir Black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venir Black" w:hAnsi="Avenir Black"/>
                                  <w:b/>
                                  <w:bCs/>
                                </w:rPr>
                                <w:t>Layers/Frame within a Fr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308344" y="7506586"/>
                            <a:ext cx="2297430" cy="2914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19D64F" w14:textId="77777777" w:rsidR="00CC2D9A" w:rsidRPr="00D33C00" w:rsidRDefault="00CC2D9A" w:rsidP="00CC2D9A">
                              <w:pPr>
                                <w:jc w:val="center"/>
                                <w:rPr>
                                  <w:rFonts w:ascii="Avenir Black" w:hAnsi="Avenir Black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venir Black" w:hAnsi="Avenir Black"/>
                                  <w:b/>
                                  <w:bCs/>
                                </w:rPr>
                                <w:t>Leading Li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3349255" y="7495954"/>
                            <a:ext cx="2297430" cy="2914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B93D302" w14:textId="77777777" w:rsidR="00CC2D9A" w:rsidRPr="00D33C00" w:rsidRDefault="00CC2D9A" w:rsidP="00CC2D9A">
                              <w:pPr>
                                <w:jc w:val="center"/>
                                <w:rPr>
                                  <w:rFonts w:ascii="Avenir Black" w:hAnsi="Avenir Black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venir Black" w:hAnsi="Avenir Black"/>
                                  <w:b/>
                                  <w:bCs/>
                                </w:rPr>
                                <w:t>Rule of Sp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3413051" y="5518298"/>
                            <a:ext cx="2297527" cy="2919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D4B56F" w14:textId="77777777" w:rsidR="00CC2D9A" w:rsidRPr="00D33C00" w:rsidRDefault="00CC2D9A" w:rsidP="00CC2D9A">
                              <w:pPr>
                                <w:jc w:val="center"/>
                                <w:rPr>
                                  <w:rFonts w:ascii="Avenir Black" w:hAnsi="Avenir Black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venir Black" w:hAnsi="Avenir Black"/>
                                  <w:b/>
                                  <w:bCs/>
                                </w:rPr>
                                <w:t>Leave Negative Sp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3381153" y="3519377"/>
                            <a:ext cx="2297430" cy="2914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473BAE5" w14:textId="77777777" w:rsidR="00CC2D9A" w:rsidRPr="00D33C00" w:rsidRDefault="00CC2D9A" w:rsidP="00CC2D9A">
                              <w:pPr>
                                <w:jc w:val="center"/>
                                <w:rPr>
                                  <w:rFonts w:ascii="Avenir Black" w:hAnsi="Avenir Black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venir Black" w:hAnsi="Avenir Black"/>
                                  <w:b/>
                                  <w:bCs/>
                                </w:rPr>
                                <w:t>Fill the Fr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3487479" y="1531089"/>
                            <a:ext cx="2297430" cy="2914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4006835" w14:textId="77777777" w:rsidR="00CC2D9A" w:rsidRPr="00D33C00" w:rsidRDefault="00CC2D9A" w:rsidP="00CC2D9A">
                              <w:pPr>
                                <w:jc w:val="center"/>
                                <w:rPr>
                                  <w:rFonts w:ascii="Avenir Black" w:hAnsi="Avenir Black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venir Black" w:hAnsi="Avenir Black"/>
                                  <w:b/>
                                  <w:bCs/>
                                </w:rPr>
                                <w:t>Rule of Od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33CD97" id="Group 21" o:spid="_x0000_s1027" style="position:absolute;margin-left:4.2pt;margin-top:3.8pt;width:455.5pt;height:614pt;z-index:251661312" coordsize="57849,7798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">
                <v:shape id="Picture 12" o:spid="_x0000_s1028" type="#_x0000_t75" alt="A picture containing room, food&#10;&#10;Description automatically generated" style="position:absolute;width:56883;height:749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">
                  <v:imagedata r:id="rId11" o:title="A picture containing room, food&#10;&#10;Description automatically generated"/>
                </v:shape>
                <v:shape id="Text Box 13" o:spid="_x0000_s1029" type="#_x0000_t202" style="position:absolute;left:7336;top:15310;width:14907;height:29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" fillcolor="white [3201]" stroked="f" strokeweight=".5pt">
                  <v:textbox>
                    <w:txbxContent>
                      <w:p w14:paraId="6D2BD34D" w14:textId="77777777" w:rsidR="00CC2D9A" w:rsidRPr="00D33C00" w:rsidRDefault="00CC2D9A" w:rsidP="00CC2D9A">
                        <w:pPr>
                          <w:jc w:val="center"/>
                          <w:rPr>
                            <w:rFonts w:ascii="Avenir Black" w:hAnsi="Avenir Black"/>
                            <w:b/>
                            <w:bCs/>
                          </w:rPr>
                        </w:pPr>
                        <w:r w:rsidRPr="00D33C00">
                          <w:rPr>
                            <w:rFonts w:ascii="Avenir Black" w:hAnsi="Avenir Black"/>
                            <w:b/>
                            <w:bCs/>
                          </w:rPr>
                          <w:t>Rule of Thirds</w:t>
                        </w:r>
                      </w:p>
                    </w:txbxContent>
                  </v:textbox>
                </v:shape>
                <v:shape id="Text Box 14" o:spid="_x0000_s1030" type="#_x0000_t202" style="position:absolute;left:4784;top:35300;width:18672;height:29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" fillcolor="white [3201]" stroked="f" strokeweight=".5pt">
                  <v:textbox>
                    <w:txbxContent>
                      <w:p w14:paraId="15AF4846" w14:textId="77777777" w:rsidR="00CC2D9A" w:rsidRPr="00D33C00" w:rsidRDefault="00CC2D9A" w:rsidP="00CC2D9A">
                        <w:pPr>
                          <w:jc w:val="center"/>
                          <w:rPr>
                            <w:rFonts w:ascii="Avenir Black" w:hAnsi="Avenir Black"/>
                            <w:b/>
                            <w:bCs/>
                          </w:rPr>
                        </w:pPr>
                        <w:r>
                          <w:rPr>
                            <w:rFonts w:ascii="Avenir Black" w:hAnsi="Avenir Black"/>
                            <w:b/>
                            <w:bCs/>
                          </w:rPr>
                          <w:t>Centering/Symmetry</w:t>
                        </w:r>
                      </w:p>
                    </w:txbxContent>
                  </v:textbox>
                </v:shape>
                <v:shape id="Text Box 15" o:spid="_x0000_s1031" type="#_x0000_t202" style="position:absolute;left:2764;top:54970;width:22975;height:29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" fillcolor="white [3201]" stroked="f" strokeweight=".5pt">
                  <v:textbox>
                    <w:txbxContent>
                      <w:p w14:paraId="0C6F17D8" w14:textId="77777777" w:rsidR="00CC2D9A" w:rsidRPr="00D33C00" w:rsidRDefault="00CC2D9A" w:rsidP="00CC2D9A">
                        <w:pPr>
                          <w:jc w:val="center"/>
                          <w:rPr>
                            <w:rFonts w:ascii="Avenir Black" w:hAnsi="Avenir Black"/>
                            <w:b/>
                            <w:bCs/>
                          </w:rPr>
                        </w:pPr>
                        <w:r>
                          <w:rPr>
                            <w:rFonts w:ascii="Avenir Black" w:hAnsi="Avenir Black"/>
                            <w:b/>
                            <w:bCs/>
                          </w:rPr>
                          <w:t>Layers/Frame within a Frame</w:t>
                        </w:r>
                      </w:p>
                    </w:txbxContent>
                  </v:textbox>
                </v:shape>
                <v:shape id="Text Box 16" o:spid="_x0000_s1032" type="#_x0000_t202" style="position:absolute;left:3083;top:75065;width:22974;height:29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" fillcolor="white [3201]" stroked="f" strokeweight=".5pt">
                  <v:textbox>
                    <w:txbxContent>
                      <w:p w14:paraId="1919D64F" w14:textId="77777777" w:rsidR="00CC2D9A" w:rsidRPr="00D33C00" w:rsidRDefault="00CC2D9A" w:rsidP="00CC2D9A">
                        <w:pPr>
                          <w:jc w:val="center"/>
                          <w:rPr>
                            <w:rFonts w:ascii="Avenir Black" w:hAnsi="Avenir Black"/>
                            <w:b/>
                            <w:bCs/>
                          </w:rPr>
                        </w:pPr>
                        <w:r>
                          <w:rPr>
                            <w:rFonts w:ascii="Avenir Black" w:hAnsi="Avenir Black"/>
                            <w:b/>
                            <w:bCs/>
                          </w:rPr>
                          <w:t>Leading Lines</w:t>
                        </w:r>
                      </w:p>
                    </w:txbxContent>
                  </v:textbox>
                </v:shape>
                <v:shape id="Text Box 17" o:spid="_x0000_s1033" type="#_x0000_t202" style="position:absolute;left:33492;top:74959;width:22974;height:29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" fillcolor="white [3201]" stroked="f" strokeweight=".5pt">
                  <v:textbox>
                    <w:txbxContent>
                      <w:p w14:paraId="0B93D302" w14:textId="77777777" w:rsidR="00CC2D9A" w:rsidRPr="00D33C00" w:rsidRDefault="00CC2D9A" w:rsidP="00CC2D9A">
                        <w:pPr>
                          <w:jc w:val="center"/>
                          <w:rPr>
                            <w:rFonts w:ascii="Avenir Black" w:hAnsi="Avenir Black"/>
                            <w:b/>
                            <w:bCs/>
                          </w:rPr>
                        </w:pPr>
                        <w:r>
                          <w:rPr>
                            <w:rFonts w:ascii="Avenir Black" w:hAnsi="Avenir Black"/>
                            <w:b/>
                            <w:bCs/>
                          </w:rPr>
                          <w:t>Rule of Space</w:t>
                        </w:r>
                      </w:p>
                    </w:txbxContent>
                  </v:textbox>
                </v:shape>
                <v:shape id="Text Box 18" o:spid="_x0000_s1034" type="#_x0000_t202" style="position:absolute;left:34130;top:55182;width:22975;height:29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" filled="f" stroked="f" strokeweight=".5pt">
                  <v:textbox>
                    <w:txbxContent>
                      <w:p w14:paraId="03D4B56F" w14:textId="77777777" w:rsidR="00CC2D9A" w:rsidRPr="00D33C00" w:rsidRDefault="00CC2D9A" w:rsidP="00CC2D9A">
                        <w:pPr>
                          <w:jc w:val="center"/>
                          <w:rPr>
                            <w:rFonts w:ascii="Avenir Black" w:hAnsi="Avenir Black"/>
                            <w:b/>
                            <w:bCs/>
                          </w:rPr>
                        </w:pPr>
                        <w:r>
                          <w:rPr>
                            <w:rFonts w:ascii="Avenir Black" w:hAnsi="Avenir Black"/>
                            <w:b/>
                            <w:bCs/>
                          </w:rPr>
                          <w:t>Leave Negative Space</w:t>
                        </w:r>
                      </w:p>
                    </w:txbxContent>
                  </v:textbox>
                </v:shape>
                <v:shape id="Text Box 19" o:spid="_x0000_s1035" type="#_x0000_t202" style="position:absolute;left:33811;top:35193;width:22974;height:29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" fillcolor="white [3201]" stroked="f" strokeweight=".5pt">
                  <v:textbox>
                    <w:txbxContent>
                      <w:p w14:paraId="6473BAE5" w14:textId="77777777" w:rsidR="00CC2D9A" w:rsidRPr="00D33C00" w:rsidRDefault="00CC2D9A" w:rsidP="00CC2D9A">
                        <w:pPr>
                          <w:jc w:val="center"/>
                          <w:rPr>
                            <w:rFonts w:ascii="Avenir Black" w:hAnsi="Avenir Black"/>
                            <w:b/>
                            <w:bCs/>
                          </w:rPr>
                        </w:pPr>
                        <w:r>
                          <w:rPr>
                            <w:rFonts w:ascii="Avenir Black" w:hAnsi="Avenir Black"/>
                            <w:b/>
                            <w:bCs/>
                          </w:rPr>
                          <w:t>Fill the Frame</w:t>
                        </w:r>
                      </w:p>
                    </w:txbxContent>
                  </v:textbox>
                </v:shape>
                <v:shape id="Text Box 20" o:spid="_x0000_s1036" type="#_x0000_t202" style="position:absolute;left:34874;top:15310;width:22975;height:29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" fillcolor="white [3201]" stroked="f" strokeweight=".5pt">
                  <v:textbox>
                    <w:txbxContent>
                      <w:p w14:paraId="14006835" w14:textId="77777777" w:rsidR="00CC2D9A" w:rsidRPr="00D33C00" w:rsidRDefault="00CC2D9A" w:rsidP="00CC2D9A">
                        <w:pPr>
                          <w:jc w:val="center"/>
                          <w:rPr>
                            <w:rFonts w:ascii="Avenir Black" w:hAnsi="Avenir Black"/>
                            <w:b/>
                            <w:bCs/>
                          </w:rPr>
                        </w:pPr>
                        <w:r>
                          <w:rPr>
                            <w:rFonts w:ascii="Avenir Black" w:hAnsi="Avenir Black"/>
                            <w:b/>
                            <w:bCs/>
                          </w:rPr>
                          <w:t>Rule of Odd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518FF5A" w14:textId="77777777" w:rsidR="00CC2D9A" w:rsidRDefault="00CC2D9A" w:rsidP="00CC2D9A">
      <w:pPr>
        <w:rPr>
          <w:rFonts w:ascii="Avenir Black" w:hAnsi="Avenir Black"/>
          <w:b/>
          <w:bCs/>
          <w:sz w:val="52"/>
          <w:szCs w:val="38"/>
        </w:rPr>
      </w:pPr>
    </w:p>
    <w:p w14:paraId="1B08EFDF" w14:textId="77777777" w:rsidR="00CC2D9A" w:rsidRDefault="00CC2D9A" w:rsidP="00CC2D9A">
      <w:pPr>
        <w:rPr>
          <w:rFonts w:ascii="Avenir Black" w:hAnsi="Avenir Black"/>
          <w:b/>
          <w:bCs/>
          <w:sz w:val="52"/>
          <w:szCs w:val="38"/>
        </w:rPr>
      </w:pPr>
    </w:p>
    <w:p w14:paraId="40E6FF20" w14:textId="77777777" w:rsidR="00CC2D9A" w:rsidRDefault="00CC2D9A" w:rsidP="00CC2D9A">
      <w:pPr>
        <w:rPr>
          <w:rFonts w:ascii="Avenir Black" w:hAnsi="Avenir Black"/>
          <w:b/>
          <w:bCs/>
          <w:sz w:val="52"/>
          <w:szCs w:val="38"/>
        </w:rPr>
      </w:pPr>
    </w:p>
    <w:p w14:paraId="78D6428B" w14:textId="77777777" w:rsidR="00CC2D9A" w:rsidRDefault="00CC2D9A" w:rsidP="00CC2D9A">
      <w:pPr>
        <w:rPr>
          <w:rFonts w:ascii="Avenir Black" w:hAnsi="Avenir Black"/>
          <w:b/>
          <w:bCs/>
          <w:sz w:val="52"/>
          <w:szCs w:val="38"/>
        </w:rPr>
      </w:pPr>
    </w:p>
    <w:p w14:paraId="4EC3B91E" w14:textId="77777777" w:rsidR="00CC2D9A" w:rsidRDefault="00CC2D9A" w:rsidP="00CC2D9A">
      <w:pPr>
        <w:rPr>
          <w:rFonts w:ascii="Avenir Black" w:hAnsi="Avenir Black"/>
          <w:b/>
          <w:bCs/>
          <w:sz w:val="52"/>
          <w:szCs w:val="38"/>
        </w:rPr>
      </w:pPr>
    </w:p>
    <w:p w14:paraId="45A1A005" w14:textId="77777777" w:rsidR="00CC2D9A" w:rsidRDefault="00CC2D9A" w:rsidP="00CC2D9A">
      <w:pPr>
        <w:rPr>
          <w:rFonts w:ascii="Avenir Black" w:hAnsi="Avenir Black"/>
          <w:b/>
          <w:bCs/>
          <w:sz w:val="52"/>
          <w:szCs w:val="38"/>
        </w:rPr>
      </w:pPr>
    </w:p>
    <w:p w14:paraId="6484BDC6" w14:textId="77777777" w:rsidR="00CC2D9A" w:rsidRDefault="00CC2D9A" w:rsidP="00CC2D9A">
      <w:pPr>
        <w:rPr>
          <w:rFonts w:ascii="Avenir Black" w:hAnsi="Avenir Black"/>
          <w:b/>
          <w:bCs/>
          <w:sz w:val="52"/>
          <w:szCs w:val="38"/>
        </w:rPr>
      </w:pPr>
    </w:p>
    <w:p w14:paraId="53714C97" w14:textId="77777777" w:rsidR="00CC2D9A" w:rsidRDefault="00CC2D9A" w:rsidP="00CC2D9A">
      <w:pPr>
        <w:rPr>
          <w:rFonts w:ascii="Avenir Black" w:hAnsi="Avenir Black"/>
          <w:b/>
          <w:bCs/>
          <w:sz w:val="52"/>
          <w:szCs w:val="38"/>
        </w:rPr>
      </w:pPr>
    </w:p>
    <w:p w14:paraId="3C9419C4" w14:textId="77777777" w:rsidR="00CC2D9A" w:rsidRDefault="00CC2D9A" w:rsidP="00CC2D9A">
      <w:pPr>
        <w:rPr>
          <w:rFonts w:ascii="Avenir Black" w:hAnsi="Avenir Black"/>
          <w:b/>
          <w:bCs/>
          <w:sz w:val="52"/>
          <w:szCs w:val="38"/>
        </w:rPr>
      </w:pPr>
    </w:p>
    <w:p w14:paraId="18AD5709" w14:textId="77777777" w:rsidR="00CC2D9A" w:rsidRDefault="00CC2D9A" w:rsidP="00CC2D9A">
      <w:pPr>
        <w:rPr>
          <w:rFonts w:ascii="Avenir Black" w:hAnsi="Avenir Black"/>
          <w:b/>
          <w:bCs/>
          <w:sz w:val="52"/>
          <w:szCs w:val="38"/>
        </w:rPr>
      </w:pPr>
    </w:p>
    <w:p w14:paraId="4CF0BE26" w14:textId="77777777" w:rsidR="00CC2D9A" w:rsidRDefault="00CC2D9A" w:rsidP="00CC2D9A">
      <w:pPr>
        <w:rPr>
          <w:rFonts w:ascii="Avenir Black" w:hAnsi="Avenir Black"/>
          <w:b/>
          <w:bCs/>
          <w:sz w:val="52"/>
          <w:szCs w:val="38"/>
        </w:rPr>
      </w:pPr>
    </w:p>
    <w:p w14:paraId="4ABB9564" w14:textId="77777777" w:rsidR="00CC2D9A" w:rsidRDefault="00CC2D9A" w:rsidP="00CC2D9A">
      <w:pPr>
        <w:rPr>
          <w:rFonts w:ascii="Avenir Black" w:hAnsi="Avenir Black"/>
          <w:b/>
          <w:bCs/>
          <w:sz w:val="52"/>
          <w:szCs w:val="38"/>
        </w:rPr>
      </w:pPr>
    </w:p>
    <w:p w14:paraId="195EF226" w14:textId="77777777" w:rsidR="00CC2D9A" w:rsidRDefault="00CC2D9A" w:rsidP="00CC2D9A">
      <w:pPr>
        <w:rPr>
          <w:rFonts w:ascii="Avenir Black" w:hAnsi="Avenir Black"/>
          <w:b/>
          <w:bCs/>
          <w:sz w:val="52"/>
          <w:szCs w:val="38"/>
        </w:rPr>
      </w:pPr>
    </w:p>
    <w:p w14:paraId="6A7C66F5" w14:textId="77777777" w:rsidR="00CC2D9A" w:rsidRDefault="00CC2D9A" w:rsidP="00CC2D9A">
      <w:pPr>
        <w:rPr>
          <w:rFonts w:ascii="Avenir Black" w:hAnsi="Avenir Black"/>
          <w:b/>
          <w:bCs/>
          <w:sz w:val="52"/>
          <w:szCs w:val="38"/>
        </w:rPr>
      </w:pPr>
    </w:p>
    <w:p w14:paraId="4186A5F6" w14:textId="77777777" w:rsidR="00CC2D9A" w:rsidRDefault="00CC2D9A" w:rsidP="00CC2D9A">
      <w:pPr>
        <w:rPr>
          <w:rFonts w:ascii="Avenir Black" w:hAnsi="Avenir Black"/>
          <w:b/>
          <w:bCs/>
          <w:sz w:val="52"/>
          <w:szCs w:val="38"/>
        </w:rPr>
      </w:pPr>
    </w:p>
    <w:p w14:paraId="6599A9DA" w14:textId="77777777" w:rsidR="00CC2D9A" w:rsidRDefault="00CC2D9A" w:rsidP="00CC2D9A">
      <w:pPr>
        <w:rPr>
          <w:rFonts w:ascii="Avenir Black" w:hAnsi="Avenir Black"/>
          <w:b/>
          <w:bCs/>
          <w:sz w:val="52"/>
          <w:szCs w:val="38"/>
        </w:rPr>
      </w:pPr>
    </w:p>
    <w:p w14:paraId="53160814" w14:textId="77777777" w:rsidR="00CC2D9A" w:rsidRPr="00117CA1" w:rsidRDefault="00CC2D9A" w:rsidP="00CC2D9A">
      <w:pPr>
        <w:rPr>
          <w:rFonts w:ascii="Avenir Black" w:hAnsi="Avenir Black"/>
          <w:b/>
          <w:bCs/>
          <w:sz w:val="52"/>
          <w:szCs w:val="38"/>
        </w:rPr>
      </w:pPr>
      <w:r>
        <w:rPr>
          <w:rFonts w:ascii="Avenir Black" w:hAnsi="Avenir Black"/>
          <w:b/>
          <w:bCs/>
          <w:sz w:val="52"/>
          <w:szCs w:val="38"/>
        </w:rPr>
        <w:lastRenderedPageBreak/>
        <w:t xml:space="preserve">A.3 PHOTO </w:t>
      </w:r>
      <w:r w:rsidRPr="000767E5">
        <w:rPr>
          <w:rFonts w:ascii="Avenir Black" w:hAnsi="Avenir Black"/>
          <w:b/>
          <w:bCs/>
          <w:color w:val="C00000"/>
          <w:sz w:val="52"/>
          <w:szCs w:val="38"/>
        </w:rPr>
        <w:t>SCAVENGER HUNT</w:t>
      </w:r>
    </w:p>
    <w:p w14:paraId="0F40D916" w14:textId="77777777" w:rsidR="00CC2D9A" w:rsidRDefault="00CC2D9A" w:rsidP="00CC2D9A">
      <w:pPr>
        <w:rPr>
          <w:rFonts w:ascii="Avenir Book" w:hAnsi="Avenir Book"/>
        </w:rPr>
      </w:pPr>
      <w:r w:rsidRPr="00C17064">
        <w:rPr>
          <w:rFonts w:ascii="Avenir Book" w:hAnsi="Avenir Book"/>
        </w:rPr>
        <w:t>For this assignment, you will be given specific things to find and photograph. The things, however,</w:t>
      </w:r>
      <w:r>
        <w:rPr>
          <w:rFonts w:ascii="Avenir Book" w:hAnsi="Avenir Book"/>
        </w:rPr>
        <w:t xml:space="preserve"> should</w:t>
      </w:r>
      <w:r w:rsidRPr="00C17064">
        <w:rPr>
          <w:rFonts w:ascii="Avenir Book" w:hAnsi="Avenir Book"/>
        </w:rPr>
        <w:t xml:space="preserve"> be special and unique and to you.</w:t>
      </w:r>
      <w:r>
        <w:rPr>
          <w:rFonts w:ascii="Avenir Book" w:hAnsi="Avenir Book"/>
        </w:rPr>
        <w:t xml:space="preserve"> When photographing, try to keep in mind the techniques discussed in class.</w:t>
      </w:r>
    </w:p>
    <w:p w14:paraId="45D4D119" w14:textId="77777777" w:rsidR="00CC2D9A" w:rsidRDefault="00CC2D9A" w:rsidP="00CC2D9A">
      <w:pPr>
        <w:rPr>
          <w:rFonts w:ascii="Avenir Book" w:hAnsi="Avenir Book"/>
        </w:rPr>
      </w:pPr>
    </w:p>
    <w:p w14:paraId="10667717" w14:textId="77777777" w:rsidR="00CC2D9A" w:rsidRDefault="00CC2D9A" w:rsidP="00CC2D9A">
      <w:pPr>
        <w:rPr>
          <w:rFonts w:ascii="Avenir Book" w:hAnsi="Avenir Book"/>
        </w:rPr>
      </w:pPr>
      <w:r>
        <w:rPr>
          <w:rFonts w:ascii="Avenir Book" w:hAnsi="Avenir Book"/>
        </w:rPr>
        <w:t>Find these things to photograph:</w:t>
      </w:r>
    </w:p>
    <w:p w14:paraId="45F35A03" w14:textId="77777777" w:rsidR="00CC2D9A" w:rsidRDefault="00CC2D9A" w:rsidP="00CC2D9A">
      <w:pPr>
        <w:rPr>
          <w:rFonts w:ascii="Avenir Book" w:hAnsi="Avenir Book"/>
        </w:rPr>
      </w:pPr>
    </w:p>
    <w:p w14:paraId="23D108D2" w14:textId="77777777" w:rsidR="00CC2D9A" w:rsidRPr="00717CC7" w:rsidRDefault="00CC2D9A" w:rsidP="00CC2D9A">
      <w:pPr>
        <w:pStyle w:val="ListParagraph"/>
        <w:numPr>
          <w:ilvl w:val="0"/>
          <w:numId w:val="3"/>
        </w:numPr>
        <w:spacing w:line="480" w:lineRule="auto"/>
        <w:rPr>
          <w:rFonts w:ascii="Avenir Book" w:hAnsi="Avenir Book"/>
          <w:color w:val="auto"/>
          <w:sz w:val="13"/>
          <w:szCs w:val="10"/>
        </w:rPr>
      </w:pPr>
      <w:r>
        <w:rPr>
          <w:rFonts w:ascii="Avenir Book" w:hAnsi="Avenir Book"/>
          <w:color w:val="auto"/>
        </w:rPr>
        <w:t>A space in your home that you feel the most comfortable in</w:t>
      </w:r>
    </w:p>
    <w:p w14:paraId="254C3110" w14:textId="77777777" w:rsidR="00CC2D9A" w:rsidRDefault="00CC2D9A" w:rsidP="00CC2D9A">
      <w:pPr>
        <w:pStyle w:val="ListParagraph"/>
        <w:numPr>
          <w:ilvl w:val="0"/>
          <w:numId w:val="3"/>
        </w:numPr>
        <w:spacing w:line="480" w:lineRule="auto"/>
        <w:rPr>
          <w:rFonts w:ascii="Avenir Book" w:hAnsi="Avenir Book"/>
          <w:color w:val="auto"/>
        </w:rPr>
      </w:pPr>
      <w:r w:rsidRPr="00717CC7">
        <w:rPr>
          <w:rFonts w:ascii="Avenir Book" w:hAnsi="Avenir Book"/>
          <w:color w:val="auto"/>
        </w:rPr>
        <w:t>Your</w:t>
      </w:r>
      <w:r>
        <w:rPr>
          <w:rFonts w:ascii="Avenir Book" w:hAnsi="Avenir Book"/>
          <w:color w:val="auto"/>
        </w:rPr>
        <w:t xml:space="preserve"> favorite meal at home</w:t>
      </w:r>
    </w:p>
    <w:p w14:paraId="7703054E" w14:textId="77777777" w:rsidR="00CC2D9A" w:rsidRDefault="00CC2D9A" w:rsidP="00CC2D9A">
      <w:pPr>
        <w:pStyle w:val="ListParagraph"/>
        <w:numPr>
          <w:ilvl w:val="0"/>
          <w:numId w:val="3"/>
        </w:numPr>
        <w:spacing w:line="480" w:lineRule="auto"/>
        <w:rPr>
          <w:rFonts w:ascii="Avenir Book" w:hAnsi="Avenir Book"/>
          <w:color w:val="auto"/>
        </w:rPr>
      </w:pPr>
      <w:r>
        <w:rPr>
          <w:rFonts w:ascii="Avenir Book" w:hAnsi="Avenir Book"/>
          <w:color w:val="auto"/>
        </w:rPr>
        <w:t>Your favorite part about your neighborhood</w:t>
      </w:r>
    </w:p>
    <w:p w14:paraId="49EF8103" w14:textId="77777777" w:rsidR="00CC2D9A" w:rsidRDefault="00CC2D9A" w:rsidP="00CC2D9A">
      <w:pPr>
        <w:pStyle w:val="ListParagraph"/>
        <w:numPr>
          <w:ilvl w:val="0"/>
          <w:numId w:val="3"/>
        </w:numPr>
        <w:spacing w:line="480" w:lineRule="auto"/>
        <w:rPr>
          <w:rFonts w:ascii="Avenir Book" w:hAnsi="Avenir Book"/>
          <w:color w:val="auto"/>
        </w:rPr>
      </w:pPr>
      <w:r>
        <w:rPr>
          <w:rFonts w:ascii="Avenir Book" w:hAnsi="Avenir Book"/>
          <w:color w:val="auto"/>
        </w:rPr>
        <w:t xml:space="preserve">Something you’ve had for over a year </w:t>
      </w:r>
    </w:p>
    <w:p w14:paraId="04353DB7" w14:textId="77777777" w:rsidR="00CC2D9A" w:rsidRDefault="00CC2D9A" w:rsidP="00CC2D9A">
      <w:pPr>
        <w:pStyle w:val="ListParagraph"/>
        <w:numPr>
          <w:ilvl w:val="0"/>
          <w:numId w:val="3"/>
        </w:numPr>
        <w:spacing w:line="480" w:lineRule="auto"/>
        <w:rPr>
          <w:rFonts w:ascii="Avenir Book" w:hAnsi="Avenir Book"/>
          <w:color w:val="auto"/>
        </w:rPr>
      </w:pPr>
      <w:r>
        <w:rPr>
          <w:rFonts w:ascii="Avenir Book" w:hAnsi="Avenir Book"/>
          <w:color w:val="auto"/>
        </w:rPr>
        <w:t>Something you’ve had for over 5 years</w:t>
      </w:r>
    </w:p>
    <w:p w14:paraId="098D3EFF" w14:textId="77777777" w:rsidR="00CC2D9A" w:rsidRDefault="00CC2D9A" w:rsidP="00CC2D9A">
      <w:pPr>
        <w:pStyle w:val="ListParagraph"/>
        <w:numPr>
          <w:ilvl w:val="0"/>
          <w:numId w:val="3"/>
        </w:numPr>
        <w:spacing w:line="480" w:lineRule="auto"/>
        <w:rPr>
          <w:rFonts w:ascii="Avenir Book" w:hAnsi="Avenir Book"/>
          <w:color w:val="auto"/>
        </w:rPr>
      </w:pPr>
      <w:r>
        <w:rPr>
          <w:rFonts w:ascii="Avenir Book" w:hAnsi="Avenir Book"/>
          <w:color w:val="auto"/>
        </w:rPr>
        <w:t>Something you’ve had since you a baby</w:t>
      </w:r>
    </w:p>
    <w:p w14:paraId="0AB661E1" w14:textId="77777777" w:rsidR="00CC2D9A" w:rsidRDefault="00CC2D9A" w:rsidP="00CC2D9A">
      <w:pPr>
        <w:pStyle w:val="ListParagraph"/>
        <w:numPr>
          <w:ilvl w:val="0"/>
          <w:numId w:val="3"/>
        </w:numPr>
        <w:spacing w:line="480" w:lineRule="auto"/>
        <w:rPr>
          <w:rFonts w:ascii="Avenir Book" w:hAnsi="Avenir Book"/>
          <w:color w:val="auto"/>
        </w:rPr>
      </w:pPr>
      <w:r>
        <w:rPr>
          <w:rFonts w:ascii="Avenir Book" w:hAnsi="Avenir Book"/>
          <w:color w:val="auto"/>
        </w:rPr>
        <w:t>Your favorite view out a window</w:t>
      </w:r>
    </w:p>
    <w:p w14:paraId="11D5B2C8" w14:textId="77777777" w:rsidR="00CC2D9A" w:rsidRDefault="00CC2D9A" w:rsidP="00CC2D9A">
      <w:pPr>
        <w:pStyle w:val="ListParagraph"/>
        <w:numPr>
          <w:ilvl w:val="0"/>
          <w:numId w:val="3"/>
        </w:numPr>
        <w:spacing w:line="480" w:lineRule="auto"/>
        <w:rPr>
          <w:rFonts w:ascii="Avenir Book" w:hAnsi="Avenir Book"/>
          <w:color w:val="auto"/>
        </w:rPr>
      </w:pPr>
      <w:r>
        <w:rPr>
          <w:rFonts w:ascii="Avenir Book" w:hAnsi="Avenir Book"/>
          <w:color w:val="auto"/>
        </w:rPr>
        <w:t>Your favorite thing about a friend</w:t>
      </w:r>
    </w:p>
    <w:p w14:paraId="4E38656B" w14:textId="77777777" w:rsidR="00CC2D9A" w:rsidRDefault="00CC2D9A" w:rsidP="00CC2D9A">
      <w:pPr>
        <w:pStyle w:val="ListParagraph"/>
        <w:numPr>
          <w:ilvl w:val="0"/>
          <w:numId w:val="3"/>
        </w:numPr>
        <w:spacing w:line="480" w:lineRule="auto"/>
        <w:rPr>
          <w:rFonts w:ascii="Avenir Book" w:hAnsi="Avenir Book"/>
          <w:color w:val="auto"/>
        </w:rPr>
      </w:pPr>
      <w:r>
        <w:rPr>
          <w:rFonts w:ascii="Avenir Book" w:hAnsi="Avenir Book"/>
          <w:color w:val="auto"/>
        </w:rPr>
        <w:t>Your favorite part of school</w:t>
      </w:r>
    </w:p>
    <w:p w14:paraId="64978DA4" w14:textId="77777777" w:rsidR="00CC2D9A" w:rsidRDefault="00CC2D9A" w:rsidP="00CC2D9A">
      <w:pPr>
        <w:pStyle w:val="ListParagraph"/>
        <w:numPr>
          <w:ilvl w:val="0"/>
          <w:numId w:val="3"/>
        </w:numPr>
        <w:spacing w:line="480" w:lineRule="auto"/>
        <w:rPr>
          <w:rFonts w:ascii="Avenir Book" w:hAnsi="Avenir Book"/>
          <w:color w:val="auto"/>
        </w:rPr>
      </w:pPr>
      <w:r>
        <w:rPr>
          <w:rFonts w:ascii="Avenir Book" w:hAnsi="Avenir Book"/>
          <w:color w:val="auto"/>
        </w:rPr>
        <w:t>Your favorite thing to do on the weekends</w:t>
      </w:r>
    </w:p>
    <w:p w14:paraId="2521A944" w14:textId="77777777" w:rsidR="00CC2D9A" w:rsidRDefault="00CC2D9A" w:rsidP="00CC2D9A">
      <w:pPr>
        <w:pStyle w:val="ListParagraph"/>
        <w:numPr>
          <w:ilvl w:val="0"/>
          <w:numId w:val="3"/>
        </w:numPr>
        <w:spacing w:line="480" w:lineRule="auto"/>
        <w:rPr>
          <w:rFonts w:ascii="Avenir Book" w:hAnsi="Avenir Book"/>
          <w:color w:val="auto"/>
        </w:rPr>
      </w:pPr>
      <w:r>
        <w:rPr>
          <w:rFonts w:ascii="Avenir Book" w:hAnsi="Avenir Book"/>
          <w:color w:val="auto"/>
        </w:rPr>
        <w:t>Something that made you laugh</w:t>
      </w:r>
    </w:p>
    <w:p w14:paraId="176763A2" w14:textId="77777777" w:rsidR="00CC2D9A" w:rsidRDefault="00CC2D9A" w:rsidP="00CC2D9A">
      <w:pPr>
        <w:pStyle w:val="ListParagraph"/>
        <w:numPr>
          <w:ilvl w:val="0"/>
          <w:numId w:val="3"/>
        </w:numPr>
        <w:spacing w:line="480" w:lineRule="auto"/>
        <w:rPr>
          <w:rFonts w:ascii="Avenir Book" w:hAnsi="Avenir Book"/>
          <w:color w:val="auto"/>
        </w:rPr>
      </w:pPr>
      <w:r>
        <w:rPr>
          <w:rFonts w:ascii="Avenir Book" w:hAnsi="Avenir Book"/>
          <w:color w:val="auto"/>
        </w:rPr>
        <w:t>Your favorite extracurricular activity</w:t>
      </w:r>
    </w:p>
    <w:p w14:paraId="7465EDBA" w14:textId="77777777" w:rsidR="00CC2D9A" w:rsidRDefault="00CC2D9A" w:rsidP="00CC2D9A">
      <w:pPr>
        <w:pStyle w:val="ListParagraph"/>
        <w:numPr>
          <w:ilvl w:val="0"/>
          <w:numId w:val="3"/>
        </w:numPr>
        <w:spacing w:line="480" w:lineRule="auto"/>
        <w:rPr>
          <w:rFonts w:ascii="Avenir Book" w:hAnsi="Avenir Book"/>
          <w:color w:val="auto"/>
        </w:rPr>
      </w:pPr>
      <w:r>
        <w:rPr>
          <w:rFonts w:ascii="Avenir Book" w:hAnsi="Avenir Book"/>
          <w:color w:val="auto"/>
        </w:rPr>
        <w:t>Your favorite thing to do with family</w:t>
      </w:r>
    </w:p>
    <w:p w14:paraId="055DFB66" w14:textId="77777777" w:rsidR="00CC2D9A" w:rsidRDefault="00CC2D9A" w:rsidP="00CC2D9A">
      <w:pPr>
        <w:pStyle w:val="ListParagraph"/>
        <w:numPr>
          <w:ilvl w:val="0"/>
          <w:numId w:val="3"/>
        </w:numPr>
        <w:spacing w:line="480" w:lineRule="auto"/>
        <w:rPr>
          <w:rFonts w:ascii="Avenir Book" w:hAnsi="Avenir Book"/>
          <w:color w:val="auto"/>
        </w:rPr>
      </w:pPr>
      <w:r>
        <w:rPr>
          <w:rFonts w:ascii="Avenir Book" w:hAnsi="Avenir Book"/>
          <w:color w:val="auto"/>
        </w:rPr>
        <w:t>Your favorite thing to do with friends</w:t>
      </w:r>
    </w:p>
    <w:p w14:paraId="0182313B" w14:textId="77777777" w:rsidR="00CC2D9A" w:rsidRDefault="00CC2D9A" w:rsidP="00CC2D9A">
      <w:pPr>
        <w:pStyle w:val="ListParagraph"/>
        <w:numPr>
          <w:ilvl w:val="0"/>
          <w:numId w:val="3"/>
        </w:numPr>
        <w:spacing w:line="480" w:lineRule="auto"/>
        <w:rPr>
          <w:rFonts w:ascii="Avenir Book" w:hAnsi="Avenir Book"/>
          <w:color w:val="auto"/>
        </w:rPr>
      </w:pPr>
      <w:r>
        <w:rPr>
          <w:rFonts w:ascii="Avenir Book" w:hAnsi="Avenir Book"/>
          <w:color w:val="auto"/>
        </w:rPr>
        <w:t>Your reflection in something other than a mirror</w:t>
      </w:r>
    </w:p>
    <w:p w14:paraId="49121FB6" w14:textId="319B6A85" w:rsidR="00D70961" w:rsidRPr="00CC2D9A" w:rsidRDefault="00D70961" w:rsidP="00CC2D9A"/>
    <w:sectPr w:rsidR="00D70961" w:rsidRPr="00CC2D9A" w:rsidSect="00CC2D9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 (Headings)">
    <w:altName w:val="Calibri Light"/>
    <w:panose1 w:val="020B0604020202020204"/>
    <w:charset w:val="00"/>
    <w:family w:val="roman"/>
    <w:pitch w:val="default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61B95"/>
    <w:multiLevelType w:val="hybridMultilevel"/>
    <w:tmpl w:val="8F9CDB3E"/>
    <w:lvl w:ilvl="0" w:tplc="9D207ACA">
      <w:start w:val="1"/>
      <w:numFmt w:val="bullet"/>
      <w:lvlText w:val=""/>
      <w:lvlJc w:val="left"/>
      <w:pPr>
        <w:ind w:left="720" w:hanging="360"/>
      </w:pPr>
      <w:rPr>
        <w:rFonts w:ascii="Wingdings" w:hAnsi="Wingdings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EE033B4"/>
    <w:multiLevelType w:val="hybridMultilevel"/>
    <w:tmpl w:val="9D10E30E"/>
    <w:lvl w:ilvl="0" w:tplc="9D207ACA">
      <w:start w:val="1"/>
      <w:numFmt w:val="bullet"/>
      <w:lvlText w:val=""/>
      <w:lvlJc w:val="left"/>
      <w:pPr>
        <w:ind w:left="720" w:hanging="360"/>
      </w:pPr>
      <w:rPr>
        <w:rFonts w:ascii="Wingdings" w:hAnsi="Wingdings" w:cs="Symbol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F45A4"/>
    <w:multiLevelType w:val="multilevel"/>
    <w:tmpl w:val="8F9CDB3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D3F"/>
    <w:rsid w:val="000054CD"/>
    <w:rsid w:val="00027233"/>
    <w:rsid w:val="000D7F3B"/>
    <w:rsid w:val="00117CA1"/>
    <w:rsid w:val="00146514"/>
    <w:rsid w:val="002231A8"/>
    <w:rsid w:val="002A7F1A"/>
    <w:rsid w:val="003473BA"/>
    <w:rsid w:val="003B032B"/>
    <w:rsid w:val="004F652B"/>
    <w:rsid w:val="00577432"/>
    <w:rsid w:val="00617F6C"/>
    <w:rsid w:val="006B60DE"/>
    <w:rsid w:val="00894729"/>
    <w:rsid w:val="008C1B49"/>
    <w:rsid w:val="0090459C"/>
    <w:rsid w:val="00977C6B"/>
    <w:rsid w:val="00A4485E"/>
    <w:rsid w:val="00AB28DA"/>
    <w:rsid w:val="00AC0795"/>
    <w:rsid w:val="00C658AA"/>
    <w:rsid w:val="00CC2D9A"/>
    <w:rsid w:val="00D636A3"/>
    <w:rsid w:val="00D70961"/>
    <w:rsid w:val="00DB0D24"/>
    <w:rsid w:val="00DF353B"/>
    <w:rsid w:val="00E2374C"/>
    <w:rsid w:val="00F65D3F"/>
    <w:rsid w:val="00F81613"/>
    <w:rsid w:val="00FD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29A1D"/>
  <w15:chartTrackingRefBased/>
  <w15:docId w15:val="{7DD3FBF6-2D53-B444-AB98-F5AB5501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Theme="minorHAnsi" w:hAnsi="Times" w:cs="Calibri Light (Headings)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D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D3F"/>
    <w:pPr>
      <w:ind w:left="720"/>
      <w:contextualSpacing/>
    </w:pPr>
  </w:style>
  <w:style w:type="table" w:styleId="TableGrid">
    <w:name w:val="Table Grid"/>
    <w:basedOn w:val="TableNormal"/>
    <w:uiPriority w:val="39"/>
    <w:rsid w:val="00F65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09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chives.gov/education/lessons/worksheets/photo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archives.gov/education/lessons/worksheets/photo.html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09T23:42:04.565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CE2350-1F68-124B-9F3E-1806CBC4D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, Monique C. (MU-Student)</dc:creator>
  <cp:keywords/>
  <dc:description/>
  <cp:lastModifiedBy>Woo, Monique C. (MU-Student)</cp:lastModifiedBy>
  <cp:revision>2</cp:revision>
  <dcterms:created xsi:type="dcterms:W3CDTF">2020-04-26T20:25:00Z</dcterms:created>
  <dcterms:modified xsi:type="dcterms:W3CDTF">2020-04-26T20:25:00Z</dcterms:modified>
</cp:coreProperties>
</file>